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3A" w:rsidRDefault="002C15ED" w:rsidP="002650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26503A" w:rsidRPr="00235E25">
        <w:rPr>
          <w:rFonts w:ascii="Times New Roman" w:hAnsi="Times New Roman" w:cs="Times New Roman"/>
          <w:b/>
          <w:sz w:val="24"/>
          <w:szCs w:val="24"/>
        </w:rPr>
        <w:t>ложение 1</w:t>
      </w:r>
    </w:p>
    <w:p w:rsidR="00FB064E" w:rsidRPr="00235E25" w:rsidRDefault="00FB064E" w:rsidP="002650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5E25">
        <w:rPr>
          <w:rFonts w:ascii="Times New Roman" w:hAnsi="Times New Roman" w:cs="Times New Roman"/>
          <w:b/>
          <w:sz w:val="24"/>
          <w:szCs w:val="24"/>
        </w:rPr>
        <w:t>Служебная записка об утверждении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5E25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 профессионального</w:t>
      </w:r>
    </w:p>
    <w:p w:rsidR="0026503A" w:rsidRPr="00235E25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5E25">
        <w:rPr>
          <w:rFonts w:ascii="Times New Roman" w:hAnsi="Times New Roman" w:cs="Times New Roman"/>
          <w:b/>
          <w:sz w:val="24"/>
          <w:szCs w:val="24"/>
        </w:rPr>
        <w:t xml:space="preserve"> обучения по профессии.</w:t>
      </w:r>
    </w:p>
    <w:p w:rsidR="00235E25" w:rsidRDefault="00235E25" w:rsidP="00265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03A" w:rsidRDefault="0026503A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труктурного</w:t>
      </w:r>
      <w:r w:rsidRPr="00265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5E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70FD">
        <w:rPr>
          <w:rFonts w:ascii="Times New Roman" w:hAnsi="Times New Roman" w:cs="Times New Roman"/>
          <w:sz w:val="24"/>
          <w:szCs w:val="24"/>
        </w:rPr>
        <w:t xml:space="preserve">                                          Ректору АГУ</w:t>
      </w:r>
      <w:r w:rsidRPr="0026503A">
        <w:rPr>
          <w:rFonts w:ascii="Times New Roman" w:hAnsi="Times New Roman" w:cs="Times New Roman"/>
          <w:sz w:val="24"/>
          <w:szCs w:val="24"/>
        </w:rPr>
        <w:t>-</w:t>
      </w:r>
    </w:p>
    <w:p w:rsidR="00235E25" w:rsidRDefault="0026503A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, реализующего</w:t>
      </w:r>
      <w:r w:rsidR="003170F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6503A" w:rsidRDefault="00235E25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ПО</w:t>
      </w:r>
    </w:p>
    <w:p w:rsidR="0026503A" w:rsidRPr="0026503A" w:rsidRDefault="0026503A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5E2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503A" w:rsidRPr="00235E25" w:rsidRDefault="0026503A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A">
        <w:rPr>
          <w:rFonts w:ascii="Times New Roman" w:hAnsi="Times New Roman" w:cs="Times New Roman"/>
          <w:sz w:val="24"/>
          <w:szCs w:val="24"/>
        </w:rPr>
        <w:t xml:space="preserve">Служебная записка                                                  </w:t>
      </w:r>
    </w:p>
    <w:p w:rsidR="006D3776" w:rsidRDefault="0026503A" w:rsidP="0023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>О</w:t>
      </w:r>
      <w:r w:rsidR="006D3776">
        <w:rPr>
          <w:rFonts w:ascii="Times New Roman" w:hAnsi="Times New Roman" w:cs="Times New Roman"/>
          <w:sz w:val="24"/>
          <w:szCs w:val="24"/>
        </w:rPr>
        <w:t>б</w:t>
      </w:r>
      <w:r w:rsidRPr="00235E25">
        <w:rPr>
          <w:rFonts w:ascii="Times New Roman" w:hAnsi="Times New Roman" w:cs="Times New Roman"/>
          <w:sz w:val="24"/>
          <w:szCs w:val="24"/>
        </w:rPr>
        <w:t xml:space="preserve"> </w:t>
      </w:r>
      <w:r w:rsidR="006D3776">
        <w:rPr>
          <w:rFonts w:ascii="Times New Roman" w:hAnsi="Times New Roman" w:cs="Times New Roman"/>
          <w:sz w:val="24"/>
          <w:szCs w:val="24"/>
        </w:rPr>
        <w:t>утверждении основной</w:t>
      </w:r>
    </w:p>
    <w:p w:rsidR="0026503A" w:rsidRPr="00235E25" w:rsidRDefault="0026503A" w:rsidP="0023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26503A" w:rsidRPr="00235E25" w:rsidRDefault="0026503A" w:rsidP="0023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:rsidR="0026503A" w:rsidRPr="00235E25" w:rsidRDefault="0026503A" w:rsidP="0023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235E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</w:p>
    <w:p w:rsidR="0026503A" w:rsidRPr="00235E25" w:rsidRDefault="00235E25" w:rsidP="0026503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>дата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      В связи с необходимостью организации профессионального обучения просим Вас: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1. Утвердить образовательную программу профессионального обучения по профессии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235E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26503A">
        <w:rPr>
          <w:rFonts w:ascii="Times New Roman" w:hAnsi="Times New Roman" w:cs="Times New Roman"/>
          <w:color w:val="000000"/>
          <w:sz w:val="28"/>
          <w:szCs w:val="28"/>
        </w:rPr>
        <w:t xml:space="preserve">, с присвоением квалификации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, разряд)</w:t>
      </w:r>
      <w:r w:rsidRPr="002650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2. Разрешить начать реализацию образовательной программы профессионального обучения по профессии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235E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2650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3. Разрешить бухгалтерии произвести расчет часов и составить смету для реализации образовательной программы профессионального обучения по профессии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235E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26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Pr="0026503A" w:rsidRDefault="0026503A" w:rsidP="0026503A">
      <w:pPr>
        <w:rPr>
          <w:rFonts w:ascii="Times New Roman" w:hAnsi="Times New Roman" w:cs="Times New Roman"/>
          <w:sz w:val="28"/>
          <w:szCs w:val="28"/>
        </w:rPr>
      </w:pPr>
    </w:p>
    <w:p w:rsidR="0026503A" w:rsidRPr="0026503A" w:rsidRDefault="00235E25" w:rsidP="0026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503A" w:rsidRPr="0026503A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342592">
        <w:rPr>
          <w:rFonts w:ascii="Times New Roman" w:hAnsi="Times New Roman" w:cs="Times New Roman"/>
          <w:i/>
          <w:sz w:val="24"/>
          <w:szCs w:val="24"/>
        </w:rPr>
        <w:t>(название факультета)</w:t>
      </w:r>
      <w:r w:rsidR="0026503A" w:rsidRPr="0034259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42592">
        <w:rPr>
          <w:rFonts w:ascii="Times New Roman" w:hAnsi="Times New Roman" w:cs="Times New Roman"/>
          <w:sz w:val="28"/>
          <w:szCs w:val="28"/>
        </w:rPr>
        <w:t xml:space="preserve">       </w:t>
      </w:r>
      <w:r w:rsidR="00342592" w:rsidRPr="00342592">
        <w:rPr>
          <w:rFonts w:ascii="Times New Roman" w:hAnsi="Times New Roman" w:cs="Times New Roman"/>
          <w:i/>
          <w:sz w:val="24"/>
          <w:szCs w:val="24"/>
        </w:rPr>
        <w:t>подпись                                     и.о.ф.</w:t>
      </w:r>
      <w:r w:rsidR="0026503A" w:rsidRPr="003425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</w:p>
    <w:p w:rsidR="0026503A" w:rsidRDefault="0026503A" w:rsidP="00265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50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6F" w:rsidRDefault="00B23B6F" w:rsidP="006A0258">
      <w:pPr>
        <w:spacing w:after="0" w:line="240" w:lineRule="auto"/>
      </w:pPr>
      <w:r>
        <w:separator/>
      </w:r>
    </w:p>
  </w:endnote>
  <w:endnote w:type="continuationSeparator" w:id="0">
    <w:p w:rsidR="00B23B6F" w:rsidRDefault="00B23B6F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5419"/>
      <w:docPartObj>
        <w:docPartGallery w:val="Page Numbers (Bottom of Page)"/>
        <w:docPartUnique/>
      </w:docPartObj>
    </w:sdtPr>
    <w:sdtEndPr/>
    <w:sdtContent>
      <w:p w:rsidR="006A0258" w:rsidRDefault="006A0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4E">
          <w:rPr>
            <w:noProof/>
          </w:rPr>
          <w:t>1</w:t>
        </w:r>
        <w:r>
          <w:fldChar w:fldCharType="end"/>
        </w:r>
      </w:p>
    </w:sdtContent>
  </w:sdt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6F" w:rsidRDefault="00B23B6F" w:rsidP="006A0258">
      <w:pPr>
        <w:spacing w:after="0" w:line="240" w:lineRule="auto"/>
      </w:pPr>
      <w:r>
        <w:separator/>
      </w:r>
    </w:p>
  </w:footnote>
  <w:footnote w:type="continuationSeparator" w:id="0">
    <w:p w:rsidR="00B23B6F" w:rsidRDefault="00B23B6F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A004A"/>
    <w:rsid w:val="000F6B5C"/>
    <w:rsid w:val="002108D2"/>
    <w:rsid w:val="00235E25"/>
    <w:rsid w:val="0026503A"/>
    <w:rsid w:val="002C15ED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423B4E"/>
    <w:rsid w:val="00425AC6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7306"/>
    <w:rsid w:val="005514E2"/>
    <w:rsid w:val="005D730B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23B6F"/>
    <w:rsid w:val="00B428A8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A4E59"/>
    <w:rsid w:val="00EC4F1B"/>
    <w:rsid w:val="00EC5ED4"/>
    <w:rsid w:val="00F86EF0"/>
    <w:rsid w:val="00FB064E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95A2-8362-4316-B749-C4351EA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6FEA-D26C-4299-9237-E0B7F1CD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зак</cp:lastModifiedBy>
  <cp:revision>60</cp:revision>
  <cp:lastPrinted>2018-07-05T11:47:00Z</cp:lastPrinted>
  <dcterms:created xsi:type="dcterms:W3CDTF">2018-03-31T22:31:00Z</dcterms:created>
  <dcterms:modified xsi:type="dcterms:W3CDTF">2019-03-19T13:43:00Z</dcterms:modified>
</cp:coreProperties>
</file>